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E4A" w:rsidRDefault="00772E4A"/>
    <w:p w:rsidR="00772E4A" w:rsidRDefault="00772E4A">
      <w:proofErr w:type="gramStart"/>
      <w:r>
        <w:t>1.copied</w:t>
      </w:r>
      <w:proofErr w:type="gramEnd"/>
      <w:r>
        <w:t xml:space="preserve"> </w:t>
      </w:r>
      <w:proofErr w:type="spellStart"/>
      <w:r>
        <w:t>ssh</w:t>
      </w:r>
      <w:proofErr w:type="spellEnd"/>
    </w:p>
    <w:p w:rsidR="009C20B4" w:rsidRDefault="002F024F">
      <w:r w:rsidRPr="002F024F">
        <w:drawing>
          <wp:inline distT="0" distB="0" distL="0" distR="0" wp14:anchorId="7999132D" wp14:editId="3F43C6F5">
            <wp:extent cx="5943600" cy="24149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4A" w:rsidRDefault="00772E4A">
      <w:proofErr w:type="gramStart"/>
      <w:r>
        <w:t>2.cloning</w:t>
      </w:r>
      <w:proofErr w:type="gramEnd"/>
    </w:p>
    <w:p w:rsidR="002F024F" w:rsidRDefault="002F024F">
      <w:r w:rsidRPr="002F024F">
        <w:drawing>
          <wp:inline distT="0" distB="0" distL="0" distR="0" wp14:anchorId="0B77B1CE" wp14:editId="6D6A80A7">
            <wp:extent cx="5943600" cy="2789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4A" w:rsidRDefault="00772E4A"/>
    <w:p w:rsidR="00772E4A" w:rsidRDefault="00772E4A"/>
    <w:p w:rsidR="00772E4A" w:rsidRDefault="00772E4A"/>
    <w:p w:rsidR="00772E4A" w:rsidRDefault="00772E4A"/>
    <w:p w:rsidR="00772E4A" w:rsidRDefault="00772E4A"/>
    <w:p w:rsidR="00772E4A" w:rsidRDefault="00772E4A"/>
    <w:p w:rsidR="00772E4A" w:rsidRDefault="00772E4A"/>
    <w:p w:rsidR="00772E4A" w:rsidRDefault="00772E4A">
      <w:proofErr w:type="gramStart"/>
      <w:r>
        <w:lastRenderedPageBreak/>
        <w:t>3.created</w:t>
      </w:r>
      <w:proofErr w:type="gramEnd"/>
      <w:r>
        <w:t xml:space="preserve"> local branch</w:t>
      </w:r>
    </w:p>
    <w:p w:rsidR="002F024F" w:rsidRDefault="002F024F">
      <w:r w:rsidRPr="002F024F">
        <w:drawing>
          <wp:inline distT="0" distB="0" distL="0" distR="0" wp14:anchorId="130D2810" wp14:editId="0147CD07">
            <wp:extent cx="5943600" cy="31762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4A" w:rsidRDefault="00772E4A">
      <w:proofErr w:type="gramStart"/>
      <w:r>
        <w:t>4.created</w:t>
      </w:r>
      <w:proofErr w:type="gramEnd"/>
      <w:r>
        <w:t xml:space="preserve"> .md with my name</w:t>
      </w:r>
    </w:p>
    <w:p w:rsidR="00906EA0" w:rsidRDefault="00906EA0">
      <w:r w:rsidRPr="00906EA0">
        <w:drawing>
          <wp:inline distT="0" distB="0" distL="0" distR="0" wp14:anchorId="705D3150" wp14:editId="63A4A1B7">
            <wp:extent cx="5943600" cy="3034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E1" w:rsidRDefault="00997BE1"/>
    <w:p w:rsidR="00997BE1" w:rsidRDefault="00997BE1"/>
    <w:p w:rsidR="00997BE1" w:rsidRDefault="00997BE1"/>
    <w:p w:rsidR="00997BE1" w:rsidRDefault="00997BE1"/>
    <w:p w:rsidR="00997BE1" w:rsidRDefault="00997BE1">
      <w:proofErr w:type="gramStart"/>
      <w:r>
        <w:lastRenderedPageBreak/>
        <w:t>5.Modified</w:t>
      </w:r>
      <w:proofErr w:type="gramEnd"/>
      <w:r>
        <w:t xml:space="preserve"> my readme file</w:t>
      </w:r>
    </w:p>
    <w:p w:rsidR="00DC5D87" w:rsidRDefault="00DC5D87">
      <w:r w:rsidRPr="00DC5D87">
        <w:drawing>
          <wp:inline distT="0" distB="0" distL="0" distR="0" wp14:anchorId="5E80D62D" wp14:editId="4ACFB1C4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D87" w:rsidRDefault="00DC5D87">
      <w:r w:rsidRPr="00DC5D87">
        <w:drawing>
          <wp:inline distT="0" distB="0" distL="0" distR="0" wp14:anchorId="56A0B50A" wp14:editId="788FC5A9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E1" w:rsidRDefault="00997BE1"/>
    <w:p w:rsidR="00997BE1" w:rsidRDefault="00997BE1"/>
    <w:p w:rsidR="00997BE1" w:rsidRDefault="00997BE1"/>
    <w:p w:rsidR="00997BE1" w:rsidRDefault="00997BE1"/>
    <w:p w:rsidR="00997BE1" w:rsidRDefault="00997BE1">
      <w:proofErr w:type="gramStart"/>
      <w:r>
        <w:lastRenderedPageBreak/>
        <w:t>6.staging</w:t>
      </w:r>
      <w:proofErr w:type="gramEnd"/>
    </w:p>
    <w:p w:rsidR="00DC5D87" w:rsidRDefault="00DC5D87">
      <w:r w:rsidRPr="00DC5D87">
        <w:drawing>
          <wp:inline distT="0" distB="0" distL="0" distR="0" wp14:anchorId="5F447A43" wp14:editId="2E26249F">
            <wp:extent cx="5943600" cy="27749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E1" w:rsidRDefault="00997BE1">
      <w:proofErr w:type="gramStart"/>
      <w:r>
        <w:t>7.commit</w:t>
      </w:r>
      <w:proofErr w:type="gramEnd"/>
    </w:p>
    <w:p w:rsidR="00DC5D87" w:rsidRDefault="00DC5D87">
      <w:r w:rsidRPr="00DC5D87">
        <w:drawing>
          <wp:inline distT="0" distB="0" distL="0" distR="0" wp14:anchorId="32753A69" wp14:editId="06711888">
            <wp:extent cx="5943600" cy="2980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E1" w:rsidRDefault="00997BE1"/>
    <w:p w:rsidR="00997BE1" w:rsidRDefault="00997BE1"/>
    <w:p w:rsidR="00997BE1" w:rsidRDefault="00997BE1"/>
    <w:p w:rsidR="00997BE1" w:rsidRDefault="00997BE1"/>
    <w:p w:rsidR="00997BE1" w:rsidRDefault="00997BE1"/>
    <w:p w:rsidR="00997BE1" w:rsidRDefault="00997BE1"/>
    <w:p w:rsidR="00997BE1" w:rsidRDefault="00997BE1">
      <w:proofErr w:type="gramStart"/>
      <w:r>
        <w:lastRenderedPageBreak/>
        <w:t>8.pulling</w:t>
      </w:r>
      <w:proofErr w:type="gramEnd"/>
      <w:r>
        <w:t xml:space="preserve"> from development to check conflict locally</w:t>
      </w:r>
    </w:p>
    <w:p w:rsidR="00DC5D87" w:rsidRDefault="00DC5D87">
      <w:r w:rsidRPr="00DC5D87">
        <w:drawing>
          <wp:inline distT="0" distB="0" distL="0" distR="0" wp14:anchorId="576E5DC8" wp14:editId="6382B77A">
            <wp:extent cx="5943600" cy="26790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E1" w:rsidRDefault="00997BE1">
      <w:proofErr w:type="gramStart"/>
      <w:r>
        <w:t>9.resolving</w:t>
      </w:r>
      <w:proofErr w:type="gramEnd"/>
      <w:r>
        <w:t xml:space="preserve"> conflict (kept both)</w:t>
      </w:r>
    </w:p>
    <w:p w:rsidR="00772E4A" w:rsidRDefault="00772E4A">
      <w:r w:rsidRPr="00772E4A">
        <w:drawing>
          <wp:inline distT="0" distB="0" distL="0" distR="0" wp14:anchorId="69F31850" wp14:editId="70F2ACF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E1" w:rsidRDefault="00997BE1"/>
    <w:p w:rsidR="00997BE1" w:rsidRDefault="00997BE1"/>
    <w:p w:rsidR="00997BE1" w:rsidRDefault="00997BE1"/>
    <w:p w:rsidR="00997BE1" w:rsidRDefault="00997BE1"/>
    <w:p w:rsidR="00997BE1" w:rsidRDefault="00997BE1"/>
    <w:p w:rsidR="00997BE1" w:rsidRDefault="00997BE1">
      <w:r>
        <w:lastRenderedPageBreak/>
        <w:t>10</w:t>
      </w:r>
      <w:proofErr w:type="gramStart"/>
      <w:r>
        <w:t>.conflict</w:t>
      </w:r>
      <w:proofErr w:type="gramEnd"/>
      <w:r>
        <w:t xml:space="preserve"> resolved</w:t>
      </w:r>
    </w:p>
    <w:p w:rsidR="00772E4A" w:rsidRDefault="00772E4A">
      <w:r w:rsidRPr="00772E4A">
        <w:drawing>
          <wp:inline distT="0" distB="0" distL="0" distR="0" wp14:anchorId="03C0CC51" wp14:editId="76EF9E57">
            <wp:extent cx="5943600" cy="2538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E1" w:rsidRDefault="00997BE1">
      <w:r>
        <w:t>11</w:t>
      </w:r>
      <w:proofErr w:type="gramStart"/>
      <w:r>
        <w:t>.push</w:t>
      </w:r>
      <w:proofErr w:type="gramEnd"/>
      <w:r>
        <w:t xml:space="preserve"> to </w:t>
      </w:r>
      <w:proofErr w:type="spellStart"/>
      <w:r>
        <w:t>mahtab</w:t>
      </w:r>
      <w:proofErr w:type="spellEnd"/>
    </w:p>
    <w:p w:rsidR="00997BE1" w:rsidRDefault="00DC5D87">
      <w:r w:rsidRPr="00DC5D87">
        <w:drawing>
          <wp:inline distT="0" distB="0" distL="0" distR="0" wp14:anchorId="436BA9AD" wp14:editId="25454515">
            <wp:extent cx="5943600" cy="24339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024F" w:rsidRDefault="002F024F"/>
    <w:p w:rsidR="002F024F" w:rsidRDefault="002F024F"/>
    <w:sectPr w:rsidR="002F0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74"/>
    <w:rsid w:val="002F024F"/>
    <w:rsid w:val="00354074"/>
    <w:rsid w:val="00772E4A"/>
    <w:rsid w:val="00906EA0"/>
    <w:rsid w:val="00997BE1"/>
    <w:rsid w:val="009C20B4"/>
    <w:rsid w:val="00DC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00B78"/>
  <w15:chartTrackingRefBased/>
  <w15:docId w15:val="{F80A93CA-77F5-435D-A802-D0BEF4C5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E1A1-F776-4B92-B046-CF5A5893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3-08-17T08:35:00Z</dcterms:created>
  <dcterms:modified xsi:type="dcterms:W3CDTF">2023-08-17T10:04:00Z</dcterms:modified>
</cp:coreProperties>
</file>